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C6" w:rsidRDefault="00024A1D" w:rsidP="00DE28C6">
      <w:pPr>
        <w:tabs>
          <w:tab w:val="left" w:pos="8341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28C6" w:rsidRPr="002B1FFE" w:rsidRDefault="002B1FFE" w:rsidP="00DE28C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«ДОЛГОКЫЧИНСКОЕ»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1A0E61" w:rsidP="002B1FF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 июня</w:t>
      </w:r>
      <w:r w:rsidR="00F65FBC">
        <w:rPr>
          <w:rFonts w:ascii="Times New Roman" w:hAnsi="Times New Roman" w:cs="Times New Roman"/>
          <w:sz w:val="28"/>
          <w:szCs w:val="28"/>
        </w:rPr>
        <w:t xml:space="preserve"> 2020</w:t>
      </w:r>
      <w:r w:rsidR="002B1FFE" w:rsidRPr="002B1FF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FFE">
        <w:rPr>
          <w:rFonts w:ascii="Times New Roman" w:hAnsi="Times New Roman" w:cs="Times New Roman"/>
          <w:sz w:val="28"/>
          <w:szCs w:val="28"/>
        </w:rPr>
        <w:t>с .Долгокыча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«О рассмотрении проекта решения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«О внесении изменений </w:t>
      </w:r>
      <w:r w:rsidR="00FD148C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>в  Устав сельского поселения «Долгокычинское»»</w:t>
      </w:r>
    </w:p>
    <w:p w:rsidR="002B1FFE" w:rsidRPr="002B1FFE" w:rsidRDefault="002B1FFE" w:rsidP="002B1FF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FFE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Долгокычинское», Совет сельского поселения «Долгокычинское»</w:t>
      </w:r>
    </w:p>
    <w:p w:rsidR="002B1FFE" w:rsidRPr="002B1FFE" w:rsidRDefault="002B1FFE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FFE" w:rsidRDefault="002B1FFE" w:rsidP="00F65FBC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1FF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65FBC" w:rsidRPr="002B1FFE" w:rsidRDefault="00F65FBC" w:rsidP="002B1FF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1. Рассмотреть проект решения «О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FFE">
        <w:rPr>
          <w:rFonts w:ascii="Times New Roman" w:hAnsi="Times New Roman" w:cs="Times New Roman"/>
          <w:bCs/>
          <w:sz w:val="28"/>
          <w:szCs w:val="28"/>
        </w:rPr>
        <w:t>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ении изменений </w:t>
      </w:r>
      <w:r w:rsidR="00FD148C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Pr="002B1FFE">
        <w:rPr>
          <w:rFonts w:ascii="Times New Roman" w:hAnsi="Times New Roman" w:cs="Times New Roman"/>
          <w:bCs/>
          <w:sz w:val="28"/>
          <w:szCs w:val="28"/>
        </w:rPr>
        <w:t>в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1FFE">
        <w:rPr>
          <w:rFonts w:ascii="Times New Roman" w:hAnsi="Times New Roman" w:cs="Times New Roman"/>
          <w:bCs/>
          <w:sz w:val="28"/>
          <w:szCs w:val="28"/>
        </w:rPr>
        <w:t>Устав сельского поселения «Долгокычинское».</w:t>
      </w:r>
    </w:p>
    <w:p w:rsidR="002B1FFE" w:rsidRPr="002B1FFE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2. Одобрить проект решения «О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FFE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</w:t>
      </w:r>
      <w:r w:rsidR="00FD148C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Pr="002B1FFE">
        <w:rPr>
          <w:rFonts w:ascii="Times New Roman" w:hAnsi="Times New Roman" w:cs="Times New Roman"/>
          <w:bCs/>
          <w:sz w:val="28"/>
          <w:szCs w:val="28"/>
        </w:rPr>
        <w:t>в</w:t>
      </w:r>
      <w:r w:rsidRPr="002B1F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1FFE">
        <w:rPr>
          <w:rFonts w:ascii="Times New Roman" w:hAnsi="Times New Roman" w:cs="Times New Roman"/>
          <w:bCs/>
          <w:sz w:val="28"/>
          <w:szCs w:val="28"/>
        </w:rPr>
        <w:t>Устав сельского поселения «Долгокычинское»», в соответствии с приложением к настоящему решению.</w:t>
      </w:r>
    </w:p>
    <w:p w:rsidR="002B1FFE" w:rsidRPr="002B1FFE" w:rsidRDefault="002B1FFE" w:rsidP="002B1F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3. Главе сельского поселения «Долгокычинское» опубликовать проект решения «О внесении изменений </w:t>
      </w:r>
      <w:r w:rsidR="00FD148C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Pr="002B1FFE">
        <w:rPr>
          <w:rFonts w:ascii="Times New Roman" w:hAnsi="Times New Roman" w:cs="Times New Roman"/>
          <w:bCs/>
          <w:sz w:val="28"/>
          <w:szCs w:val="28"/>
        </w:rPr>
        <w:t>в Устав сельского поселения «Долгокычинское»»</w:t>
      </w:r>
      <w:r w:rsidR="00F65FBC">
        <w:rPr>
          <w:rFonts w:ascii="Times New Roman" w:hAnsi="Times New Roman" w:cs="Times New Roman"/>
          <w:bCs/>
          <w:sz w:val="28"/>
          <w:szCs w:val="28"/>
        </w:rPr>
        <w:t>,</w:t>
      </w:r>
      <w:r w:rsidRPr="002B1FFE">
        <w:rPr>
          <w:rFonts w:ascii="Times New Roman" w:hAnsi="Times New Roman" w:cs="Times New Roman"/>
          <w:sz w:val="28"/>
          <w:szCs w:val="28"/>
        </w:rPr>
        <w:t xml:space="preserve"> обнародовать  на </w:t>
      </w:r>
      <w:r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Pr="002B1FFE">
        <w:rPr>
          <w:rFonts w:ascii="Times New Roman" w:hAnsi="Times New Roman" w:cs="Times New Roman"/>
          <w:sz w:val="28"/>
          <w:szCs w:val="28"/>
        </w:rPr>
        <w:t>оборудованных стендах сельского поселения «Долгокычинское</w:t>
      </w:r>
      <w:r w:rsidRPr="002B1F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стить </w:t>
      </w:r>
      <w:r w:rsidRPr="002B1FFE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муниципального района «Оловяннинский район» </w:t>
      </w:r>
      <w:r w:rsidRPr="002B1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2B1FFE">
          <w:rPr>
            <w:rStyle w:val="a3"/>
            <w:rFonts w:ascii="Times New Roman" w:hAnsi="Times New Roman" w:cs="Times New Roman"/>
            <w:sz w:val="28"/>
            <w:szCs w:val="28"/>
          </w:rPr>
          <w:t>www.оловян.забайкальскийкрай.рф</w:t>
        </w:r>
      </w:hyperlink>
      <w:r w:rsidRPr="002B1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FFE" w:rsidRPr="000D0E0B" w:rsidRDefault="002B1FFE" w:rsidP="002B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>4</w:t>
      </w:r>
      <w:r w:rsidR="00C840B2">
        <w:rPr>
          <w:rFonts w:ascii="Times New Roman" w:hAnsi="Times New Roman" w:cs="Times New Roman"/>
          <w:bCs/>
          <w:sz w:val="28"/>
          <w:szCs w:val="28"/>
        </w:rPr>
        <w:t>. Провести публичные слушания по проекту решения «</w:t>
      </w:r>
      <w:r w:rsidR="00C840B2" w:rsidRPr="00C840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 Устав сельского поселения «Долгокычинское» </w:t>
      </w:r>
      <w:r w:rsidR="000C3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93" w:rsidRPr="000D0E0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порядке учета предложений по проекту Устава сельского поселения «Долгокычинское», проектам нормативных правовых </w:t>
      </w:r>
      <w:r w:rsidR="000C3C93" w:rsidRPr="000D0E0B">
        <w:rPr>
          <w:rFonts w:ascii="Times New Roman" w:hAnsi="Times New Roman" w:cs="Times New Roman"/>
          <w:bCs/>
          <w:sz w:val="28"/>
          <w:szCs w:val="28"/>
        </w:rPr>
        <w:lastRenderedPageBreak/>
        <w:t>актов о внесении изменений и дополнений в Устав сельс</w:t>
      </w:r>
      <w:r w:rsidR="003E6C21" w:rsidRPr="000D0E0B">
        <w:rPr>
          <w:rFonts w:ascii="Times New Roman" w:hAnsi="Times New Roman" w:cs="Times New Roman"/>
          <w:bCs/>
          <w:sz w:val="28"/>
          <w:szCs w:val="28"/>
        </w:rPr>
        <w:t xml:space="preserve">кого поселения «Долгокычинское», </w:t>
      </w:r>
      <w:bookmarkStart w:id="0" w:name="_GoBack"/>
      <w:bookmarkEnd w:id="0"/>
      <w:r w:rsidR="000C3C93" w:rsidRPr="000D0E0B">
        <w:rPr>
          <w:rFonts w:ascii="Times New Roman" w:hAnsi="Times New Roman" w:cs="Times New Roman"/>
          <w:bCs/>
          <w:sz w:val="28"/>
          <w:szCs w:val="28"/>
        </w:rPr>
        <w:t>утвержденным решением Совета сельского поселения «Долгокычинское» от 20.10.2015 № 19.</w:t>
      </w:r>
    </w:p>
    <w:p w:rsidR="002B1FFE" w:rsidRPr="000D0E0B" w:rsidRDefault="002B1FFE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E0B">
        <w:rPr>
          <w:rFonts w:ascii="Times New Roman" w:hAnsi="Times New Roman" w:cs="Times New Roman"/>
          <w:bCs/>
          <w:sz w:val="28"/>
          <w:szCs w:val="28"/>
        </w:rPr>
        <w:t>5. Данное решение направить главе сельского поселения для подписания и обнародования.</w:t>
      </w:r>
    </w:p>
    <w:p w:rsidR="000C3C93" w:rsidRPr="000D0E0B" w:rsidRDefault="000C3C93" w:rsidP="002B1FFE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E0B">
        <w:rPr>
          <w:rFonts w:ascii="Times New Roman" w:hAnsi="Times New Roman" w:cs="Times New Roman"/>
          <w:bCs/>
          <w:sz w:val="28"/>
          <w:szCs w:val="28"/>
        </w:rPr>
        <w:t>6. Данное решение вступает в силу после его официального опубликования (обнародования).</w:t>
      </w:r>
    </w:p>
    <w:p w:rsidR="002B1FFE" w:rsidRPr="000D0E0B" w:rsidRDefault="000C3C93" w:rsidP="002B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E0B">
        <w:rPr>
          <w:rFonts w:ascii="Times New Roman" w:hAnsi="Times New Roman" w:cs="Times New Roman"/>
          <w:bCs/>
          <w:sz w:val="28"/>
          <w:szCs w:val="28"/>
        </w:rPr>
        <w:t>7</w:t>
      </w:r>
      <w:r w:rsidR="002B1FFE" w:rsidRPr="000D0E0B">
        <w:rPr>
          <w:rFonts w:ascii="Times New Roman" w:hAnsi="Times New Roman" w:cs="Times New Roman"/>
          <w:bCs/>
          <w:sz w:val="28"/>
          <w:szCs w:val="28"/>
        </w:rPr>
        <w:t>.</w:t>
      </w:r>
      <w:r w:rsidR="002B1FFE" w:rsidRPr="000D0E0B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Pr="000D0E0B">
        <w:rPr>
          <w:rFonts w:ascii="Times New Roman" w:hAnsi="Times New Roman" w:cs="Times New Roman"/>
          <w:sz w:val="28"/>
          <w:szCs w:val="28"/>
        </w:rPr>
        <w:t>обнародовать на специально оборудованных стендах сельского поселения «Долгокычинское</w:t>
      </w:r>
      <w:r w:rsidRPr="000D0E0B">
        <w:rPr>
          <w:rFonts w:ascii="Times New Roman" w:hAnsi="Times New Roman" w:cs="Times New Roman"/>
          <w:bCs/>
          <w:sz w:val="28"/>
          <w:szCs w:val="28"/>
        </w:rPr>
        <w:t xml:space="preserve">, разместить </w:t>
      </w:r>
      <w:r w:rsidRPr="000D0E0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D0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муниципального района «Оловяннинский район» </w:t>
      </w:r>
      <w:hyperlink r:id="rId8" w:history="1">
        <w:r w:rsidRPr="000D0E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оловян.забайкальскийкрай.рф</w:t>
        </w:r>
      </w:hyperlink>
      <w:r w:rsidRPr="000D0E0B">
        <w:rPr>
          <w:rFonts w:ascii="Times New Roman" w:hAnsi="Times New Roman" w:cs="Times New Roman"/>
          <w:sz w:val="28"/>
          <w:szCs w:val="28"/>
        </w:rPr>
        <w:t>.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2B1FFE" w:rsidRPr="002B1FFE" w:rsidRDefault="002B1FFE" w:rsidP="002B1FFE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1FFE">
        <w:rPr>
          <w:rFonts w:ascii="Times New Roman" w:hAnsi="Times New Roman" w:cs="Times New Roman"/>
          <w:bCs/>
          <w:sz w:val="28"/>
          <w:szCs w:val="28"/>
        </w:rPr>
        <w:t xml:space="preserve">«Долгокычинское»                                         </w:t>
      </w:r>
      <w:r w:rsidR="00DE28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.А.</w:t>
      </w:r>
      <w:r w:rsidR="00F65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8C6">
        <w:rPr>
          <w:rFonts w:ascii="Times New Roman" w:hAnsi="Times New Roman" w:cs="Times New Roman"/>
          <w:bCs/>
          <w:sz w:val="28"/>
          <w:szCs w:val="28"/>
        </w:rPr>
        <w:t>Токмакова</w:t>
      </w:r>
    </w:p>
    <w:p w:rsidR="002B1FFE" w:rsidRPr="006443BE" w:rsidRDefault="002B1FFE" w:rsidP="002B1FFE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613B5A" w:rsidRDefault="00613B5A" w:rsidP="002B1FFE">
      <w:pPr>
        <w:spacing w:after="0"/>
      </w:pPr>
    </w:p>
    <w:sectPr w:rsidR="00613B5A" w:rsidSect="00B6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FF" w:rsidRDefault="00B17DFF" w:rsidP="00DE28C6">
      <w:pPr>
        <w:spacing w:after="0" w:line="240" w:lineRule="auto"/>
      </w:pPr>
      <w:r>
        <w:separator/>
      </w:r>
    </w:p>
  </w:endnote>
  <w:endnote w:type="continuationSeparator" w:id="1">
    <w:p w:rsidR="00B17DFF" w:rsidRDefault="00B17DFF" w:rsidP="00DE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FF" w:rsidRDefault="00B17DFF" w:rsidP="00DE28C6">
      <w:pPr>
        <w:spacing w:after="0" w:line="240" w:lineRule="auto"/>
      </w:pPr>
      <w:r>
        <w:separator/>
      </w:r>
    </w:p>
  </w:footnote>
  <w:footnote w:type="continuationSeparator" w:id="1">
    <w:p w:rsidR="00B17DFF" w:rsidRDefault="00B17DFF" w:rsidP="00DE2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FFE"/>
    <w:rsid w:val="00024A1D"/>
    <w:rsid w:val="000C3C93"/>
    <w:rsid w:val="000D0E0B"/>
    <w:rsid w:val="000E77BA"/>
    <w:rsid w:val="0012516F"/>
    <w:rsid w:val="0014007F"/>
    <w:rsid w:val="001A0E61"/>
    <w:rsid w:val="001F3378"/>
    <w:rsid w:val="0027530E"/>
    <w:rsid w:val="002B066C"/>
    <w:rsid w:val="002B1FFE"/>
    <w:rsid w:val="00375B4E"/>
    <w:rsid w:val="003E6C21"/>
    <w:rsid w:val="00441E70"/>
    <w:rsid w:val="004E007F"/>
    <w:rsid w:val="005843D3"/>
    <w:rsid w:val="00613B5A"/>
    <w:rsid w:val="006568F8"/>
    <w:rsid w:val="006A0672"/>
    <w:rsid w:val="006F2C6F"/>
    <w:rsid w:val="007C60B9"/>
    <w:rsid w:val="00872AC9"/>
    <w:rsid w:val="00886227"/>
    <w:rsid w:val="009332C8"/>
    <w:rsid w:val="009D2C4A"/>
    <w:rsid w:val="00A91979"/>
    <w:rsid w:val="00B17DFF"/>
    <w:rsid w:val="00B615B4"/>
    <w:rsid w:val="00C840B2"/>
    <w:rsid w:val="00C917EB"/>
    <w:rsid w:val="00DE28C6"/>
    <w:rsid w:val="00E23B0F"/>
    <w:rsid w:val="00F65FBC"/>
    <w:rsid w:val="00FD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FF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8C6"/>
  </w:style>
  <w:style w:type="paragraph" w:styleId="a6">
    <w:name w:val="footer"/>
    <w:basedOn w:val="a"/>
    <w:link w:val="a7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FF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8C6"/>
  </w:style>
  <w:style w:type="paragraph" w:styleId="a6">
    <w:name w:val="footer"/>
    <w:basedOn w:val="a"/>
    <w:link w:val="a7"/>
    <w:uiPriority w:val="99"/>
    <w:semiHidden/>
    <w:unhideWhenUsed/>
    <w:rsid w:val="00DE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2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4838-8B53-4A51-9B81-B908230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dcterms:created xsi:type="dcterms:W3CDTF">2020-05-27T06:08:00Z</dcterms:created>
  <dcterms:modified xsi:type="dcterms:W3CDTF">2020-06-02T23:55:00Z</dcterms:modified>
</cp:coreProperties>
</file>